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43D3" w14:textId="6D29E268" w:rsidR="004863B2" w:rsidRPr="00523F89" w:rsidRDefault="00B42289">
      <w:pPr>
        <w:rPr>
          <w:sz w:val="36"/>
          <w:szCs w:val="36"/>
        </w:rPr>
      </w:pPr>
      <w:r w:rsidRPr="00523F89">
        <w:rPr>
          <w:sz w:val="36"/>
          <w:szCs w:val="36"/>
        </w:rPr>
        <w:t xml:space="preserve">1) </w:t>
      </w:r>
      <w:r w:rsidR="00D43AA4" w:rsidRPr="00523F89">
        <w:rPr>
          <w:sz w:val="36"/>
          <w:szCs w:val="36"/>
        </w:rPr>
        <w:t xml:space="preserve">INSTALLATION OF UBUNTU 18.04 0N RASPBERRY </w:t>
      </w:r>
      <w:r w:rsidR="003B4970" w:rsidRPr="00523F89">
        <w:rPr>
          <w:sz w:val="36"/>
          <w:szCs w:val="36"/>
        </w:rPr>
        <w:t>PI: -</w:t>
      </w:r>
    </w:p>
    <w:p w14:paraId="1364A846" w14:textId="7D2E1964" w:rsidR="00D43AA4" w:rsidRDefault="003B4970">
      <w:r>
        <w:t>a) Download</w:t>
      </w:r>
      <w:r w:rsidR="00D43AA4">
        <w:t xml:space="preserve"> the ubuntu mate 18.04 from webpage (</w:t>
      </w:r>
      <w:hyperlink r:id="rId6" w:history="1">
        <w:r w:rsidR="00D43AA4" w:rsidRPr="00A470A2">
          <w:rPr>
            <w:rStyle w:val="Hyperlink"/>
          </w:rPr>
          <w:t>https://ubuntu-mate.org/download/</w:t>
        </w:r>
      </w:hyperlink>
      <w:r w:rsidR="00D43AA4">
        <w:t>)</w:t>
      </w:r>
    </w:p>
    <w:p w14:paraId="2D907354" w14:textId="15BB6A52" w:rsidR="00D43AA4" w:rsidRPr="003B4970" w:rsidRDefault="00D43AA4">
      <w:r>
        <w:t>b)</w:t>
      </w:r>
      <w:r w:rsidRPr="003B4970">
        <w:t xml:space="preserve"> </w:t>
      </w:r>
      <w:r w:rsidRPr="003B4970">
        <w:t>Extract the Ubuntu image</w:t>
      </w:r>
    </w:p>
    <w:p w14:paraId="51EA81D0" w14:textId="62098F32" w:rsidR="003B4970" w:rsidRPr="003B4970" w:rsidRDefault="003B4970">
      <w:r w:rsidRPr="003B4970">
        <w:t xml:space="preserve">c) </w:t>
      </w:r>
      <w:r w:rsidRPr="003B4970">
        <w:t>Format the SD card (Windows 10)</w:t>
      </w:r>
      <w:r w:rsidRPr="003B4970">
        <w:t xml:space="preserve"> through command prompt</w:t>
      </w:r>
    </w:p>
    <w:p w14:paraId="23C74D07" w14:textId="723CC359" w:rsidR="003B4970" w:rsidRDefault="003B4970">
      <w:r w:rsidRPr="003B4970">
        <w:t xml:space="preserve">d)Make the SD card bootable </w:t>
      </w:r>
      <w:r>
        <w:t>through Rufus software and write the ubuntu image.</w:t>
      </w:r>
    </w:p>
    <w:p w14:paraId="15CFB87F" w14:textId="5B9451FC" w:rsidR="003B4970" w:rsidRDefault="003B4970">
      <w:r>
        <w:t>e) Insert SD card to the raspberry pi and connect the raspberry pi to the monitor through HDMI port.</w:t>
      </w:r>
    </w:p>
    <w:p w14:paraId="4181C8DC" w14:textId="1BD801CB" w:rsidR="003B4970" w:rsidRDefault="003B4970">
      <w:r>
        <w:t xml:space="preserve">f) Set up the ubuntu on raspberry pi </w:t>
      </w:r>
    </w:p>
    <w:p w14:paraId="6EDEA309" w14:textId="64F939FE" w:rsidR="003B4970" w:rsidRDefault="003B4970">
      <w:r>
        <w:t>You can follow this link(</w:t>
      </w:r>
      <w:r>
        <w:fldChar w:fldCharType="begin"/>
      </w:r>
      <w:r>
        <w:instrText xml:space="preserve"> HYPERLINK "</w:instrText>
      </w:r>
      <w:r w:rsidRPr="003B4970">
        <w:instrText>https://www.techradar.com/how-to/how-to-install-ubuntu-on-the-raspberry-pi</w:instrText>
      </w:r>
      <w:r>
        <w:instrText xml:space="preserve">" </w:instrText>
      </w:r>
      <w:r>
        <w:fldChar w:fldCharType="separate"/>
      </w:r>
      <w:r w:rsidRPr="00A470A2">
        <w:rPr>
          <w:rStyle w:val="Hyperlink"/>
        </w:rPr>
        <w:t>https://www.techradar.com/how-to/how-to-install-ubuntu-on-the-raspberry-pi</w:t>
      </w:r>
      <w:r>
        <w:fldChar w:fldCharType="end"/>
      </w:r>
      <w:r>
        <w:t>)</w:t>
      </w:r>
    </w:p>
    <w:p w14:paraId="785B597B" w14:textId="17A6ED1A" w:rsidR="003B4970" w:rsidRPr="00523F89" w:rsidRDefault="00B42289">
      <w:pPr>
        <w:rPr>
          <w:sz w:val="36"/>
          <w:szCs w:val="36"/>
        </w:rPr>
      </w:pPr>
      <w:r w:rsidRPr="00523F89">
        <w:rPr>
          <w:sz w:val="36"/>
          <w:szCs w:val="36"/>
        </w:rPr>
        <w:t xml:space="preserve">2) </w:t>
      </w:r>
      <w:r w:rsidR="003B4970" w:rsidRPr="00523F89">
        <w:rPr>
          <w:sz w:val="36"/>
          <w:szCs w:val="36"/>
        </w:rPr>
        <w:t>INSTALLATION OF ROS</w:t>
      </w:r>
      <w:r w:rsidRPr="00523F89">
        <w:rPr>
          <w:sz w:val="36"/>
          <w:szCs w:val="36"/>
        </w:rPr>
        <w:t>(MELODIC)</w:t>
      </w:r>
      <w:r w:rsidR="003B4970" w:rsidRPr="00523F89">
        <w:rPr>
          <w:sz w:val="36"/>
          <w:szCs w:val="36"/>
        </w:rPr>
        <w:t xml:space="preserve"> ON UBUNTU MATE 18.04: -</w:t>
      </w:r>
    </w:p>
    <w:p w14:paraId="319375C0" w14:textId="7AFAB361" w:rsidR="003B4970" w:rsidRDefault="00B42289">
      <w:r>
        <w:t>Follow the steps of this webpage (</w:t>
      </w:r>
      <w:r>
        <w:fldChar w:fldCharType="begin"/>
      </w:r>
      <w:r>
        <w:instrText xml:space="preserve"> HYPERLINK "</w:instrText>
      </w:r>
      <w:r w:rsidRPr="00B42289">
        <w:instrText>https://www.intorobotics.com/installing-ros-melodic-on-raspberry-pi-3b-running-ubuntu-mate-18-04-2-bionic/</w:instrText>
      </w:r>
      <w:r>
        <w:instrText xml:space="preserve">" </w:instrText>
      </w:r>
      <w:r>
        <w:fldChar w:fldCharType="separate"/>
      </w:r>
      <w:r w:rsidRPr="00A470A2">
        <w:rPr>
          <w:rStyle w:val="Hyperlink"/>
        </w:rPr>
        <w:t>https://www.intorobotics.com/installing-ros-melodic-on-raspberry-pi-3b-running-ubuntu-mate-18-04-2-bionic/</w:t>
      </w:r>
      <w:r>
        <w:fldChar w:fldCharType="end"/>
      </w:r>
      <w:r>
        <w:t>)</w:t>
      </w:r>
    </w:p>
    <w:p w14:paraId="3E550751" w14:textId="1633C692" w:rsidR="00523F89" w:rsidRDefault="00B42289">
      <w:pPr>
        <w:rPr>
          <w:sz w:val="36"/>
          <w:szCs w:val="36"/>
        </w:rPr>
      </w:pPr>
      <w:r w:rsidRPr="00523F89">
        <w:rPr>
          <w:sz w:val="36"/>
          <w:szCs w:val="36"/>
        </w:rPr>
        <w:t xml:space="preserve">3) MANAGING YOUR </w:t>
      </w:r>
      <w:r w:rsidR="00523F89" w:rsidRPr="00523F89">
        <w:rPr>
          <w:sz w:val="36"/>
          <w:szCs w:val="36"/>
        </w:rPr>
        <w:t>ENVIRONMENT</w:t>
      </w:r>
      <w:r w:rsidR="00523F89">
        <w:rPr>
          <w:sz w:val="36"/>
          <w:szCs w:val="36"/>
        </w:rPr>
        <w:t>:</w:t>
      </w:r>
      <w:r w:rsidR="00523F89" w:rsidRPr="00523F89">
        <w:rPr>
          <w:sz w:val="36"/>
          <w:szCs w:val="36"/>
        </w:rPr>
        <w:t xml:space="preserve"> -</w:t>
      </w:r>
    </w:p>
    <w:p w14:paraId="360681D5" w14:textId="3AE22A17" w:rsidR="00523F89" w:rsidRPr="00523F89" w:rsidRDefault="00523F89" w:rsidP="00523F89">
      <w:pPr>
        <w:pStyle w:val="ListParagraph"/>
        <w:numPr>
          <w:ilvl w:val="0"/>
          <w:numId w:val="2"/>
        </w:numPr>
      </w:pPr>
      <w:r>
        <w:rPr>
          <w:rFonts w:ascii="Courier" w:hAnsi="Courier"/>
          <w:color w:val="333333"/>
          <w:sz w:val="20"/>
          <w:szCs w:val="20"/>
          <w:shd w:val="clear" w:color="auto" w:fill="F3F5F7"/>
        </w:rPr>
        <w:t>$ printenv | grep ROS</w:t>
      </w:r>
    </w:p>
    <w:p w14:paraId="1175898D" w14:textId="7CAA6446" w:rsidR="00523F89" w:rsidRPr="00523F89" w:rsidRDefault="00523F89" w:rsidP="00523F89">
      <w:pPr>
        <w:pStyle w:val="ListParagraph"/>
        <w:numPr>
          <w:ilvl w:val="0"/>
          <w:numId w:val="2"/>
        </w:numPr>
      </w:pPr>
      <w:r>
        <w:rPr>
          <w:rFonts w:ascii="Courier" w:hAnsi="Courier"/>
          <w:color w:val="333333"/>
          <w:sz w:val="20"/>
          <w:szCs w:val="20"/>
          <w:shd w:val="clear" w:color="auto" w:fill="F3F5F7"/>
        </w:rPr>
        <w:t>$ source /opt/ros/&lt;distro&gt;/setup.bash</w:t>
      </w:r>
    </w:p>
    <w:p w14:paraId="4D04A442" w14:textId="42AE3AE4" w:rsidR="00523F89" w:rsidRPr="00523F89" w:rsidRDefault="00523F89" w:rsidP="00523F89">
      <w:pPr>
        <w:pStyle w:val="ListParagraph"/>
        <w:numPr>
          <w:ilvl w:val="0"/>
          <w:numId w:val="2"/>
        </w:numPr>
      </w:pPr>
      <w:r>
        <w:rPr>
          <w:rFonts w:ascii="Courier" w:hAnsi="Courier"/>
          <w:color w:val="333333"/>
          <w:sz w:val="20"/>
          <w:szCs w:val="20"/>
          <w:shd w:val="clear" w:color="auto" w:fill="F3F5F7"/>
        </w:rPr>
        <w:t>$ source /opt/ros/</w:t>
      </w:r>
      <w:r>
        <w:rPr>
          <w:rFonts w:ascii="Courier" w:hAnsi="Courier"/>
          <w:color w:val="333333"/>
          <w:sz w:val="20"/>
          <w:szCs w:val="20"/>
          <w:shd w:val="clear" w:color="auto" w:fill="F3F5F7"/>
        </w:rPr>
        <w:t>melodic</w:t>
      </w:r>
      <w:r>
        <w:rPr>
          <w:rFonts w:ascii="Courier" w:hAnsi="Courier"/>
          <w:color w:val="333333"/>
          <w:sz w:val="20"/>
          <w:szCs w:val="20"/>
          <w:shd w:val="clear" w:color="auto" w:fill="F3F5F7"/>
        </w:rPr>
        <w:t>/setup.bash</w:t>
      </w:r>
    </w:p>
    <w:p w14:paraId="0A34EC60" w14:textId="2FD5BA68" w:rsidR="00B42289" w:rsidRDefault="00B42289">
      <w:pPr>
        <w:rPr>
          <w:sz w:val="36"/>
          <w:szCs w:val="36"/>
        </w:rPr>
      </w:pPr>
      <w:r w:rsidRPr="00523F89">
        <w:rPr>
          <w:sz w:val="36"/>
          <w:szCs w:val="36"/>
        </w:rPr>
        <w:t>4) SETTING ROS WORKSPACE: -</w:t>
      </w:r>
    </w:p>
    <w:p w14:paraId="4249EAF6" w14:textId="77777777" w:rsidR="00523F89" w:rsidRPr="00523F89" w:rsidRDefault="00523F89" w:rsidP="00523F89">
      <w:pPr>
        <w:pStyle w:val="ListParagraph"/>
        <w:numPr>
          <w:ilvl w:val="0"/>
          <w:numId w:val="3"/>
        </w:numPr>
      </w:pPr>
      <w:r>
        <w:rPr>
          <w:rFonts w:ascii="Courier" w:hAnsi="Courier"/>
          <w:color w:val="333333"/>
          <w:sz w:val="20"/>
          <w:szCs w:val="20"/>
          <w:shd w:val="clear" w:color="auto" w:fill="F3F5F7"/>
        </w:rPr>
        <w:t xml:space="preserve">$ mkdir -p ~/catkin_ws/src </w:t>
      </w:r>
    </w:p>
    <w:p w14:paraId="10BA1C32" w14:textId="77777777" w:rsidR="00523F89" w:rsidRPr="00523F89" w:rsidRDefault="00523F89" w:rsidP="00523F89">
      <w:pPr>
        <w:pStyle w:val="ListParagraph"/>
        <w:numPr>
          <w:ilvl w:val="0"/>
          <w:numId w:val="3"/>
        </w:numPr>
      </w:pPr>
      <w:r>
        <w:rPr>
          <w:rFonts w:ascii="Courier" w:hAnsi="Courier"/>
          <w:color w:val="333333"/>
          <w:sz w:val="20"/>
          <w:szCs w:val="20"/>
          <w:shd w:val="clear" w:color="auto" w:fill="F3F5F7"/>
        </w:rPr>
        <w:t xml:space="preserve">$ cd ~/catkin_ws/ </w:t>
      </w:r>
    </w:p>
    <w:p w14:paraId="355CEDB1" w14:textId="70F69F92" w:rsidR="00523F89" w:rsidRPr="00523F89" w:rsidRDefault="00523F89" w:rsidP="00523F89">
      <w:pPr>
        <w:pStyle w:val="ListParagraph"/>
        <w:numPr>
          <w:ilvl w:val="0"/>
          <w:numId w:val="3"/>
        </w:numPr>
      </w:pPr>
      <w:r w:rsidRPr="00523F89">
        <w:rPr>
          <w:rFonts w:ascii="Courier" w:hAnsi="Courier"/>
          <w:color w:val="333333"/>
          <w:sz w:val="20"/>
          <w:szCs w:val="20"/>
          <w:shd w:val="clear" w:color="auto" w:fill="F3F5F7"/>
        </w:rPr>
        <w:t>$ catkin_make</w:t>
      </w:r>
    </w:p>
    <w:p w14:paraId="40549328" w14:textId="01BB7013" w:rsidR="00523F89" w:rsidRPr="00523F89" w:rsidRDefault="00523F89" w:rsidP="00523F89">
      <w:pPr>
        <w:pStyle w:val="ListParagraph"/>
        <w:numPr>
          <w:ilvl w:val="0"/>
          <w:numId w:val="3"/>
        </w:numPr>
      </w:pPr>
      <w:r>
        <w:rPr>
          <w:rFonts w:ascii="Courier" w:hAnsi="Courier"/>
          <w:color w:val="333333"/>
          <w:sz w:val="20"/>
          <w:szCs w:val="20"/>
          <w:shd w:val="clear" w:color="auto" w:fill="F3F5F7"/>
        </w:rPr>
        <w:t>$ source devel/setup.bash</w:t>
      </w:r>
    </w:p>
    <w:p w14:paraId="39FBCA16" w14:textId="36CAC05C" w:rsidR="00523F89" w:rsidRPr="000C0026" w:rsidRDefault="00523F89" w:rsidP="00523F89">
      <w:pPr>
        <w:pStyle w:val="ListParagraph"/>
        <w:numPr>
          <w:ilvl w:val="0"/>
          <w:numId w:val="3"/>
        </w:numPr>
      </w:pPr>
      <w:r>
        <w:rPr>
          <w:rFonts w:ascii="Courier" w:hAnsi="Courier"/>
          <w:color w:val="333333"/>
          <w:sz w:val="20"/>
          <w:szCs w:val="20"/>
          <w:shd w:val="clear" w:color="auto" w:fill="F3F5F7"/>
        </w:rPr>
        <w:t>$ echo $ROS_PACKAGE_PATH /home/youruser/catkin_ws/src:/opt/ros/</w:t>
      </w:r>
      <w:r>
        <w:rPr>
          <w:rFonts w:ascii="Courier" w:hAnsi="Courier"/>
          <w:color w:val="333333"/>
          <w:sz w:val="20"/>
          <w:szCs w:val="20"/>
          <w:shd w:val="clear" w:color="auto" w:fill="F3F5F7"/>
        </w:rPr>
        <w:t>melodic</w:t>
      </w:r>
      <w:r>
        <w:rPr>
          <w:rFonts w:ascii="Courier" w:hAnsi="Courier"/>
          <w:color w:val="333333"/>
          <w:sz w:val="20"/>
          <w:szCs w:val="20"/>
          <w:shd w:val="clear" w:color="auto" w:fill="F3F5F7"/>
        </w:rPr>
        <w:t>/share</w:t>
      </w:r>
    </w:p>
    <w:p w14:paraId="1B42697C" w14:textId="18CC19D5" w:rsidR="000C0026" w:rsidRPr="008C6FFF" w:rsidRDefault="000C0026" w:rsidP="008C6FFF">
      <w:pPr>
        <w:jc w:val="center"/>
        <w:rPr>
          <w:sz w:val="44"/>
          <w:szCs w:val="44"/>
          <w:u w:val="single"/>
        </w:rPr>
      </w:pPr>
      <w:r w:rsidRPr="008C6FFF">
        <w:rPr>
          <w:sz w:val="44"/>
          <w:szCs w:val="44"/>
          <w:u w:val="single"/>
        </w:rPr>
        <w:t>LED BLINKING WORK</w:t>
      </w:r>
    </w:p>
    <w:p w14:paraId="6907B98C" w14:textId="78625701" w:rsidR="000C0026" w:rsidRDefault="000C0026" w:rsidP="000C0026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First step, we have to download "</w:t>
      </w:r>
      <w:hyperlink r:id="rId7" w:tgtFrame="_blank" w:history="1">
        <w:r>
          <w:rPr>
            <w:rStyle w:val="Hyperlink"/>
            <w:rFonts w:ascii="&amp;quot" w:hAnsi="&amp;quot"/>
            <w:color w:val="2288BB"/>
            <w:sz w:val="20"/>
            <w:szCs w:val="20"/>
          </w:rPr>
          <w:t>wiringPi</w:t>
        </w:r>
      </w:hyperlink>
      <w:r>
        <w:rPr>
          <w:rFonts w:ascii="Trebuchet MS" w:hAnsi="Trebuchet MS"/>
          <w:color w:val="666666"/>
          <w:sz w:val="20"/>
          <w:szCs w:val="20"/>
        </w:rPr>
        <w:t>"</w:t>
      </w:r>
      <w:r w:rsidR="007008BA">
        <w:rPr>
          <w:rFonts w:ascii="Trebuchet MS" w:hAnsi="Trebuchet MS"/>
          <w:color w:val="666666"/>
          <w:sz w:val="20"/>
          <w:szCs w:val="20"/>
        </w:rPr>
        <w:t xml:space="preserve"> for downloading wiringPi follow run follow code:-</w:t>
      </w:r>
      <w:r>
        <w:rPr>
          <w:rFonts w:ascii="&amp;quot" w:hAnsi="&amp;quot"/>
          <w:color w:val="666666"/>
          <w:sz w:val="20"/>
          <w:szCs w:val="20"/>
        </w:rPr>
        <w:br/>
      </w:r>
      <w:r>
        <w:rPr>
          <w:rFonts w:ascii="Trebuchet MS" w:hAnsi="Trebuchet MS"/>
          <w:color w:val="666666"/>
          <w:sz w:val="20"/>
          <w:szCs w:val="20"/>
        </w:rPr>
        <w:t>$ git clone git://git.drogon.net/wiringPi</w:t>
      </w:r>
      <w:r>
        <w:rPr>
          <w:rFonts w:ascii="&amp;quot" w:hAnsi="&amp;quot"/>
          <w:color w:val="666666"/>
          <w:sz w:val="20"/>
          <w:szCs w:val="20"/>
        </w:rPr>
        <w:br/>
      </w:r>
      <w:r>
        <w:rPr>
          <w:rFonts w:ascii="Trebuchet MS" w:hAnsi="Trebuchet MS"/>
          <w:color w:val="666666"/>
          <w:sz w:val="20"/>
          <w:szCs w:val="20"/>
        </w:rPr>
        <w:t>$ cd wiringPi</w:t>
      </w:r>
      <w:r>
        <w:rPr>
          <w:rFonts w:ascii="&amp;quot" w:hAnsi="&amp;quot"/>
          <w:color w:val="666666"/>
          <w:sz w:val="20"/>
          <w:szCs w:val="20"/>
        </w:rPr>
        <w:br/>
      </w:r>
      <w:r>
        <w:rPr>
          <w:rFonts w:ascii="Trebuchet MS" w:hAnsi="Trebuchet MS"/>
          <w:color w:val="666666"/>
          <w:sz w:val="20"/>
          <w:szCs w:val="20"/>
        </w:rPr>
        <w:t>$ sudo ./build</w:t>
      </w:r>
    </w:p>
    <w:p w14:paraId="1094E2BE" w14:textId="070E6310" w:rsidR="000C0026" w:rsidRDefault="000C0026" w:rsidP="000C0026">
      <w:pPr>
        <w:jc w:val="center"/>
      </w:pPr>
      <w:r>
        <w:rPr>
          <w:noProof/>
        </w:rPr>
        <w:lastRenderedPageBreak/>
        <w:drawing>
          <wp:inline distT="0" distB="0" distL="0" distR="0" wp14:anchorId="4AC03956" wp14:editId="5C443CC6">
            <wp:extent cx="4122549" cy="5888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45" cy="59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0832" w14:textId="203F8543" w:rsidR="000C0026" w:rsidRDefault="000C0026" w:rsidP="000C0026">
      <w:pPr>
        <w:jc w:val="center"/>
      </w:pPr>
    </w:p>
    <w:p w14:paraId="3FE8279E" w14:textId="63667E92" w:rsidR="000C0026" w:rsidRDefault="007008BA" w:rsidP="007008BA">
      <w:r>
        <w:t>GPIO PIN DIAGRAM OF RASPBERRY PI</w:t>
      </w:r>
      <w:proofErr w:type="gramStart"/>
      <w:r>
        <w:t>3,WIRINGPI</w:t>
      </w:r>
      <w:proofErr w:type="gramEnd"/>
      <w:r>
        <w:t xml:space="preserve"> NUMBER IS DIFFERENT FROM GPIO PIN NUMBER,</w:t>
      </w:r>
    </w:p>
    <w:p w14:paraId="6E12A49E" w14:textId="595D7EEB" w:rsidR="007008BA" w:rsidRDefault="007008BA" w:rsidP="007008BA">
      <w:r>
        <w:t>WIRINGPI NUMBER CORRESSPONDING TO PIN NUMBER IS SHOWN IN BELOW PHOTO.</w:t>
      </w:r>
    </w:p>
    <w:p w14:paraId="72DAEAB0" w14:textId="536A62AA" w:rsidR="00035B6D" w:rsidRDefault="00035B6D" w:rsidP="007008BA"/>
    <w:p w14:paraId="3357EFFF" w14:textId="3D61450A" w:rsidR="00035B6D" w:rsidRDefault="00035B6D" w:rsidP="007008BA">
      <w:r>
        <w:t>Physical connection:</w:t>
      </w:r>
    </w:p>
    <w:p w14:paraId="57A26D51" w14:textId="79D5D954" w:rsidR="00035B6D" w:rsidRDefault="00035B6D" w:rsidP="007008BA">
      <w:r>
        <w:t xml:space="preserve">Anode of LED is connected to </w:t>
      </w:r>
      <w:r w:rsidR="00F42B92">
        <w:t>12</w:t>
      </w:r>
      <w:r w:rsidR="00F42B92" w:rsidRPr="00F42B92">
        <w:rPr>
          <w:vertAlign w:val="superscript"/>
        </w:rPr>
        <w:t>th</w:t>
      </w:r>
      <w:r w:rsidR="00F42B92">
        <w:t xml:space="preserve"> pin of raspberry pi3</w:t>
      </w:r>
    </w:p>
    <w:p w14:paraId="1BFF71CA" w14:textId="59B54C03" w:rsidR="00F42B92" w:rsidRPr="00523F89" w:rsidRDefault="00F42B92" w:rsidP="007008BA">
      <w:r>
        <w:t>Cathode of LED is connected to any ground pin of raspberry pi3</w:t>
      </w:r>
    </w:p>
    <w:p w14:paraId="5244D779" w14:textId="382C20D9" w:rsidR="00523F89" w:rsidRPr="00523F89" w:rsidRDefault="000C0026" w:rsidP="000C0026">
      <w:pPr>
        <w:jc w:val="center"/>
      </w:pPr>
      <w:r>
        <w:rPr>
          <w:noProof/>
        </w:rPr>
        <w:lastRenderedPageBreak/>
        <w:drawing>
          <wp:inline distT="0" distB="0" distL="0" distR="0" wp14:anchorId="0FF5098A" wp14:editId="164F9B88">
            <wp:extent cx="3665349" cy="4252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64" cy="43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D3C" w14:textId="41A8908E" w:rsidR="007008BA" w:rsidRDefault="007008BA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~/catkin_ws</w:t>
      </w:r>
    </w:p>
    <w:p w14:paraId="36266B9A" w14:textId="7ABE63DC" w:rsidR="00B42289" w:rsidRDefault="007008BA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atkin_create_pkg ros_wiring_example roscpp std_msgs</w:t>
      </w:r>
      <w:r>
        <w:rPr>
          <w:rFonts w:ascii="&amp;quot" w:hAnsi="&amp;quot"/>
          <w:color w:val="666666"/>
          <w:sz w:val="20"/>
          <w:szCs w:val="20"/>
        </w:rPr>
        <w:br/>
      </w:r>
      <w:r>
        <w:rPr>
          <w:rFonts w:ascii="Trebuchet MS" w:hAnsi="Trebuchet MS"/>
          <w:color w:val="666666"/>
          <w:sz w:val="20"/>
          <w:szCs w:val="20"/>
        </w:rPr>
        <w:t>$ cd ros_wiring_examples</w:t>
      </w:r>
      <w:r>
        <w:rPr>
          <w:rFonts w:ascii="&amp;quot" w:hAnsi="&amp;quot"/>
          <w:color w:val="666666"/>
          <w:sz w:val="20"/>
          <w:szCs w:val="20"/>
        </w:rPr>
        <w:br/>
      </w:r>
      <w:r>
        <w:rPr>
          <w:rFonts w:ascii="Trebuchet MS" w:hAnsi="Trebuchet MS"/>
          <w:color w:val="666666"/>
          <w:sz w:val="20"/>
          <w:szCs w:val="20"/>
        </w:rPr>
        <w:t>$ mkdir src</w:t>
      </w:r>
    </w:p>
    <w:p w14:paraId="7509EBAD" w14:textId="6A40EC3A" w:rsidR="007008BA" w:rsidRDefault="007008BA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src</w:t>
      </w:r>
    </w:p>
    <w:p w14:paraId="57B352D2" w14:textId="53615608" w:rsidR="007008BA" w:rsidRDefault="007008BA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vi blink_led.cpp and put source code in this text editor</w:t>
      </w:r>
      <w:r w:rsidR="00035B6D">
        <w:rPr>
          <w:rFonts w:ascii="Trebuchet MS" w:hAnsi="Trebuchet MS"/>
          <w:color w:val="666666"/>
          <w:sz w:val="20"/>
          <w:szCs w:val="20"/>
        </w:rPr>
        <w:t xml:space="preserve"> and save it</w:t>
      </w:r>
    </w:p>
    <w:p w14:paraId="582E5EAD" w14:textId="2491BF6D" w:rsidR="00035B6D" w:rsidRDefault="00035B6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vi button_led.cpp and put source code in this text editor and save it</w:t>
      </w:r>
    </w:p>
    <w:p w14:paraId="57B0417E" w14:textId="4BEE8395" w:rsidR="00035B6D" w:rsidRDefault="00035B6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..</w:t>
      </w:r>
    </w:p>
    <w:p w14:paraId="183ABBD4" w14:textId="72508720" w:rsidR="00035B6D" w:rsidRDefault="00035B6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vi CMakeLists.txt (modify the CMakeLists.txt given in another file)</w:t>
      </w:r>
    </w:p>
    <w:p w14:paraId="37721349" w14:textId="5FCE3278" w:rsidR="00035B6D" w:rsidRDefault="00035B6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~/catkin_ws</w:t>
      </w:r>
    </w:p>
    <w:p w14:paraId="629C320A" w14:textId="073B1365" w:rsidR="00F42B92" w:rsidRDefault="00035B6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atkin_make</w:t>
      </w:r>
    </w:p>
    <w:p w14:paraId="03B8889C" w14:textId="7EE75A7A" w:rsidR="00035B6D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 xml:space="preserve">Open </w:t>
      </w:r>
      <w:r w:rsidR="00AA1111">
        <w:rPr>
          <w:rFonts w:ascii="Trebuchet MS" w:hAnsi="Trebuchet MS"/>
          <w:color w:val="666666"/>
          <w:sz w:val="20"/>
          <w:szCs w:val="20"/>
        </w:rPr>
        <w:t>another</w:t>
      </w:r>
      <w:r>
        <w:rPr>
          <w:rFonts w:ascii="Trebuchet MS" w:hAnsi="Trebuchet MS"/>
          <w:color w:val="666666"/>
          <w:sz w:val="20"/>
          <w:szCs w:val="20"/>
        </w:rPr>
        <w:t xml:space="preserve"> terminal and run roscore</w:t>
      </w:r>
    </w:p>
    <w:p w14:paraId="0B43647B" w14:textId="7F981B95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Open another terminal and</w:t>
      </w:r>
      <w:bookmarkStart w:id="0" w:name="_GoBack"/>
      <w:bookmarkEnd w:id="0"/>
      <w:r>
        <w:rPr>
          <w:rFonts w:ascii="Trebuchet MS" w:hAnsi="Trebuchet MS"/>
          <w:color w:val="666666"/>
          <w:sz w:val="20"/>
          <w:szCs w:val="20"/>
        </w:rPr>
        <w:t xml:space="preserve"> run</w:t>
      </w:r>
      <w:r w:rsidR="00AA1111">
        <w:rPr>
          <w:rFonts w:ascii="Trebuchet MS" w:hAnsi="Trebuchet MS"/>
          <w:color w:val="666666"/>
          <w:sz w:val="20"/>
          <w:szCs w:val="20"/>
        </w:rPr>
        <w:t xml:space="preserve"> following code: -</w:t>
      </w:r>
    </w:p>
    <w:p w14:paraId="0D6898D9" w14:textId="527F10C3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~/catkin_ws</w:t>
      </w:r>
    </w:p>
    <w:p w14:paraId="6FB2F509" w14:textId="45D27A4F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source devel/setup.bash</w:t>
      </w:r>
    </w:p>
    <w:p w14:paraId="36AAF700" w14:textId="49E46470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build</w:t>
      </w:r>
    </w:p>
    <w:p w14:paraId="59EDEE48" w14:textId="054B004D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lastRenderedPageBreak/>
        <w:t>$ cd src</w:t>
      </w:r>
    </w:p>
    <w:p w14:paraId="29574E89" w14:textId="43A6D28E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ros_wiring_example</w:t>
      </w:r>
    </w:p>
    <w:p w14:paraId="71E87371" w14:textId="7B4C89F7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</w:t>
      </w:r>
      <w:r w:rsidR="008C6FFF">
        <w:rPr>
          <w:rFonts w:ascii="Trebuchet MS" w:hAnsi="Trebuchet MS"/>
          <w:color w:val="666666"/>
          <w:sz w:val="20"/>
          <w:szCs w:val="20"/>
        </w:rPr>
        <w:t xml:space="preserve"> </w:t>
      </w:r>
      <w:r>
        <w:rPr>
          <w:rFonts w:ascii="Trebuchet MS" w:hAnsi="Trebuchet MS"/>
          <w:color w:val="666666"/>
          <w:sz w:val="20"/>
          <w:szCs w:val="20"/>
        </w:rPr>
        <w:t>./blink_led</w:t>
      </w:r>
    </w:p>
    <w:p w14:paraId="58A70A63" w14:textId="6D8AFB55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Open one more terminal and run</w:t>
      </w:r>
    </w:p>
    <w:p w14:paraId="07D8F06E" w14:textId="024BA8DC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~/catkin_ws</w:t>
      </w:r>
    </w:p>
    <w:p w14:paraId="2B99AD7B" w14:textId="6DB8C5E2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source devel/setup.bash</w:t>
      </w:r>
    </w:p>
    <w:p w14:paraId="648C566D" w14:textId="3CBCCA4E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 xml:space="preserve">$ </w:t>
      </w:r>
      <w:r>
        <w:rPr>
          <w:rFonts w:ascii="Trebuchet MS" w:hAnsi="Trebuchet MS"/>
          <w:color w:val="666666"/>
          <w:sz w:val="20"/>
          <w:szCs w:val="20"/>
        </w:rPr>
        <w:t>rostopic pub /led_blink std_msgs/Bool 1</w:t>
      </w:r>
      <w:r>
        <w:rPr>
          <w:rFonts w:ascii="Trebuchet MS" w:hAnsi="Trebuchet MS"/>
          <w:color w:val="666666"/>
          <w:sz w:val="20"/>
          <w:szCs w:val="20"/>
        </w:rPr>
        <w:t>(Led start glowing)</w:t>
      </w:r>
    </w:p>
    <w:p w14:paraId="31A9ED00" w14:textId="5699112A" w:rsidR="00F42B92" w:rsidRDefault="00F42B92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 xml:space="preserve">$ </w:t>
      </w:r>
      <w:r>
        <w:rPr>
          <w:rFonts w:ascii="Trebuchet MS" w:hAnsi="Trebuchet MS"/>
          <w:color w:val="666666"/>
          <w:sz w:val="20"/>
          <w:szCs w:val="20"/>
        </w:rPr>
        <w:t xml:space="preserve">rostopic pub /led_blink std_msgs/Bool </w:t>
      </w:r>
      <w:r>
        <w:rPr>
          <w:rFonts w:ascii="Trebuchet MS" w:hAnsi="Trebuchet MS"/>
          <w:color w:val="666666"/>
          <w:sz w:val="20"/>
          <w:szCs w:val="20"/>
        </w:rPr>
        <w:t xml:space="preserve">0(Led will </w:t>
      </w:r>
      <w:r w:rsidR="008C6FFF">
        <w:rPr>
          <w:rFonts w:ascii="Trebuchet MS" w:hAnsi="Trebuchet MS"/>
          <w:color w:val="666666"/>
          <w:sz w:val="20"/>
          <w:szCs w:val="20"/>
        </w:rPr>
        <w:t>go to OFF state</w:t>
      </w:r>
      <w:r>
        <w:rPr>
          <w:rFonts w:ascii="Trebuchet MS" w:hAnsi="Trebuchet MS"/>
          <w:color w:val="666666"/>
          <w:sz w:val="20"/>
          <w:szCs w:val="20"/>
        </w:rPr>
        <w:t>)</w:t>
      </w:r>
    </w:p>
    <w:p w14:paraId="49346248" w14:textId="79AB3ED1" w:rsidR="008C6FFF" w:rsidRDefault="008C6FFF">
      <w:pPr>
        <w:rPr>
          <w:rFonts w:ascii="Trebuchet MS" w:hAnsi="Trebuchet MS"/>
          <w:color w:val="666666"/>
          <w:sz w:val="20"/>
          <w:szCs w:val="20"/>
        </w:rPr>
      </w:pPr>
    </w:p>
    <w:p w14:paraId="3995CFE3" w14:textId="27EE07B1" w:rsidR="008C6FFF" w:rsidRPr="006164DD" w:rsidRDefault="008C6FFF">
      <w:pPr>
        <w:rPr>
          <w:rFonts w:ascii="Trebuchet MS" w:hAnsi="Trebuchet MS"/>
          <w:color w:val="666666"/>
          <w:sz w:val="28"/>
          <w:szCs w:val="28"/>
        </w:rPr>
      </w:pPr>
      <w:r w:rsidRPr="006164DD">
        <w:rPr>
          <w:rFonts w:ascii="Trebuchet MS" w:hAnsi="Trebuchet MS"/>
          <w:color w:val="666666"/>
          <w:sz w:val="28"/>
          <w:szCs w:val="28"/>
        </w:rPr>
        <w:t xml:space="preserve">PUBLISHING Bool 1 AND Bool 0 ON TOPIC THROUGH </w:t>
      </w:r>
      <w:r w:rsidR="006164DD" w:rsidRPr="006164DD">
        <w:rPr>
          <w:rFonts w:ascii="Trebuchet MS" w:hAnsi="Trebuchet MS"/>
          <w:color w:val="666666"/>
          <w:sz w:val="28"/>
          <w:szCs w:val="28"/>
        </w:rPr>
        <w:t>CODE: -</w:t>
      </w:r>
    </w:p>
    <w:p w14:paraId="29DFE1A2" w14:textId="20546230" w:rsidR="008C6FFF" w:rsidRDefault="006164D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 xml:space="preserve">Open the terminal </w:t>
      </w:r>
    </w:p>
    <w:p w14:paraId="6047989D" w14:textId="03E936ED" w:rsidR="006164DD" w:rsidRDefault="006164D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~/catkin_ws/src/ros_wiring_example/src</w:t>
      </w:r>
    </w:p>
    <w:p w14:paraId="24ECE490" w14:textId="4A465C50" w:rsidR="006164DD" w:rsidRDefault="006164D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vi exp.py and (put the code here, provided in another file)</w:t>
      </w:r>
    </w:p>
    <w:p w14:paraId="7B8E1E72" w14:textId="707F67BC" w:rsidR="006164DD" w:rsidRDefault="006164D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hmod +x exp.py</w:t>
      </w:r>
    </w:p>
    <w:p w14:paraId="62BB7B19" w14:textId="3B038E1B" w:rsidR="006164DD" w:rsidRDefault="006164D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cd ~/catkin_ws</w:t>
      </w:r>
    </w:p>
    <w:p w14:paraId="126F6300" w14:textId="20898A76" w:rsidR="006164DD" w:rsidRDefault="006164D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source devel/setup.bash</w:t>
      </w:r>
    </w:p>
    <w:p w14:paraId="5791A396" w14:textId="4A6431C6" w:rsidR="006164DD" w:rsidRDefault="006164D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Terminal in which roscore and./blink_led is running should be open.</w:t>
      </w:r>
    </w:p>
    <w:p w14:paraId="0868BD82" w14:textId="19D8783D" w:rsidR="006164DD" w:rsidRDefault="006164DD">
      <w:pPr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color w:val="666666"/>
          <w:sz w:val="20"/>
          <w:szCs w:val="20"/>
        </w:rPr>
        <w:t>$ rosrun ros_wiring_example exp.py</w:t>
      </w:r>
    </w:p>
    <w:p w14:paraId="6CCB9005" w14:textId="77777777" w:rsidR="008C6FFF" w:rsidRDefault="008C6FFF">
      <w:pPr>
        <w:rPr>
          <w:rFonts w:ascii="Trebuchet MS" w:hAnsi="Trebuchet MS"/>
          <w:color w:val="666666"/>
          <w:sz w:val="20"/>
          <w:szCs w:val="20"/>
        </w:rPr>
      </w:pPr>
    </w:p>
    <w:p w14:paraId="702232F5" w14:textId="77777777" w:rsidR="00F42B92" w:rsidRPr="00035B6D" w:rsidRDefault="00F42B92">
      <w:pPr>
        <w:rPr>
          <w:rFonts w:ascii="Trebuchet MS" w:hAnsi="Trebuchet MS"/>
          <w:color w:val="666666"/>
          <w:sz w:val="20"/>
          <w:szCs w:val="20"/>
        </w:rPr>
      </w:pPr>
    </w:p>
    <w:p w14:paraId="4457CB8C" w14:textId="77777777" w:rsidR="00B42289" w:rsidRDefault="00B42289"/>
    <w:p w14:paraId="4258E64C" w14:textId="77777777" w:rsidR="00B42289" w:rsidRDefault="00B42289"/>
    <w:p w14:paraId="25B3483E" w14:textId="77777777" w:rsidR="003B4970" w:rsidRDefault="003B4970"/>
    <w:sectPr w:rsidR="003B4970" w:rsidSect="006164DD">
      <w:pgSz w:w="11906" w:h="16838"/>
      <w:pgMar w:top="1440" w:right="1274" w:bottom="1440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01D"/>
    <w:multiLevelType w:val="hybridMultilevel"/>
    <w:tmpl w:val="69B024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62FB"/>
    <w:multiLevelType w:val="hybridMultilevel"/>
    <w:tmpl w:val="20000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00AF4"/>
    <w:multiLevelType w:val="hybridMultilevel"/>
    <w:tmpl w:val="D026D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A4"/>
    <w:rsid w:val="00035B6D"/>
    <w:rsid w:val="000C0026"/>
    <w:rsid w:val="000D3A6A"/>
    <w:rsid w:val="001F7779"/>
    <w:rsid w:val="003B4970"/>
    <w:rsid w:val="004863B2"/>
    <w:rsid w:val="00523F89"/>
    <w:rsid w:val="006164DD"/>
    <w:rsid w:val="007008BA"/>
    <w:rsid w:val="00774193"/>
    <w:rsid w:val="008C6FFF"/>
    <w:rsid w:val="008D74AF"/>
    <w:rsid w:val="00AA1111"/>
    <w:rsid w:val="00B42289"/>
    <w:rsid w:val="00D43AA4"/>
    <w:rsid w:val="00F4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0896"/>
  <w15:chartTrackingRefBased/>
  <w15:docId w15:val="{4404648E-D233-4C1A-A159-67EA29E0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A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3F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F8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iringp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buntu-mate.org/downloa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C3FD-BFEA-49F9-90F4-BE612E4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3</cp:revision>
  <cp:lastPrinted>2019-07-09T14:54:00Z</cp:lastPrinted>
  <dcterms:created xsi:type="dcterms:W3CDTF">2019-07-09T14:09:00Z</dcterms:created>
  <dcterms:modified xsi:type="dcterms:W3CDTF">2019-07-09T14:54:00Z</dcterms:modified>
</cp:coreProperties>
</file>